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010A14B7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170C9787" w:rsidR="004D1CD8" w:rsidRDefault="00C83B5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</w:t>
      </w:r>
      <w:bookmarkStart w:id="0" w:name="_GoBack"/>
      <w:bookmarkEnd w:id="0"/>
      <w:r w:rsidR="004D1CD8">
        <w:rPr>
          <w:rFonts w:ascii="Calibri,Bold" w:hAnsi="Calibri,Bold" w:cs="Calibri,Bold"/>
          <w:b/>
          <w:bCs/>
          <w:color w:val="auto"/>
          <w:sz w:val="16"/>
          <w:szCs w:val="16"/>
        </w:rPr>
        <w:t>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2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90EAFC" w14:textId="77777777" w:rsidR="00CB6A11" w:rsidRDefault="00CB6A11">
      <w:r>
        <w:separator/>
      </w:r>
    </w:p>
  </w:endnote>
  <w:endnote w:type="continuationSeparator" w:id="0">
    <w:p w14:paraId="681A0D5A" w14:textId="77777777" w:rsidR="00CB6A11" w:rsidRDefault="00CB6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4DB9824E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C83B58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6D9537" w14:textId="77777777" w:rsidR="00CB6A11" w:rsidRDefault="00CB6A11">
      <w:r>
        <w:separator/>
      </w:r>
    </w:p>
  </w:footnote>
  <w:footnote w:type="continuationSeparator" w:id="0">
    <w:p w14:paraId="013ECB76" w14:textId="77777777" w:rsidR="00CB6A11" w:rsidRDefault="00CB6A11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29FF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3C9B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02E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084B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235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C7702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1334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5BCD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0FF3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3B58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A11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0C87C-14FE-4528-A222-0735324BA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warz Magdalena</dc:creator>
  <cp:lastModifiedBy>Pietrzyk Beata</cp:lastModifiedBy>
  <cp:revision>5</cp:revision>
  <cp:lastPrinted>2018-10-01T08:37:00Z</cp:lastPrinted>
  <dcterms:created xsi:type="dcterms:W3CDTF">2021-05-20T05:57:00Z</dcterms:created>
  <dcterms:modified xsi:type="dcterms:W3CDTF">2021-05-23T18:03:00Z</dcterms:modified>
</cp:coreProperties>
</file>